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F595" w14:textId="407786B2" w:rsidR="004959AF" w:rsidRPr="00670E7C" w:rsidRDefault="004959AF" w:rsidP="004959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70E7C">
        <w:rPr>
          <w:b/>
          <w:sz w:val="28"/>
          <w:szCs w:val="28"/>
        </w:rPr>
        <w:t>РОССИЙСКАЯ ФЕДЕРАЦИЯ</w:t>
      </w:r>
      <w:r w:rsidR="00196A07">
        <w:rPr>
          <w:b/>
          <w:sz w:val="28"/>
          <w:szCs w:val="28"/>
        </w:rPr>
        <w:t xml:space="preserve">    </w:t>
      </w:r>
    </w:p>
    <w:p w14:paraId="3FF803BC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28B41C64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ОБИЛЬНЕНСКОГО СЕЛЬСКОГО ПОСЕЛЕНИЯ</w:t>
      </w:r>
    </w:p>
    <w:p w14:paraId="20B1F1AF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14:paraId="659199BE" w14:textId="4A80F29A" w:rsidR="004959AF" w:rsidRPr="00670E7C" w:rsidRDefault="00196A07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4959AF" w:rsidRPr="00670E7C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14:paraId="1DC3FFB1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4F1D6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12E4BA0" w14:textId="77777777" w:rsidR="004959AF" w:rsidRPr="00670E7C" w:rsidRDefault="004959AF" w:rsidP="004959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96A07" w14:paraId="7AA83CAD" w14:textId="77777777" w:rsidTr="00196A07">
        <w:tc>
          <w:tcPr>
            <w:tcW w:w="3209" w:type="dxa"/>
          </w:tcPr>
          <w:p w14:paraId="0B81C911" w14:textId="2D4EA651" w:rsidR="00196A07" w:rsidRDefault="00924386" w:rsidP="009243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B0720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  <w:r w:rsidR="00196A07" w:rsidRPr="00670E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6A0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96A07" w:rsidRPr="00670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10" w:type="dxa"/>
          </w:tcPr>
          <w:p w14:paraId="0D0B40C2" w14:textId="704EAA72" w:rsidR="00196A07" w:rsidRDefault="00196A07" w:rsidP="008D28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2438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10" w:type="dxa"/>
          </w:tcPr>
          <w:p w14:paraId="03C01312" w14:textId="6B4DE7B1" w:rsidR="00196A07" w:rsidRDefault="00196A07" w:rsidP="00196A07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E7C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0E7C">
              <w:rPr>
                <w:rFonts w:ascii="Times New Roman" w:hAnsi="Times New Roman" w:cs="Times New Roman"/>
                <w:b/>
                <w:sz w:val="28"/>
                <w:szCs w:val="28"/>
              </w:rPr>
              <w:t>Овощной</w:t>
            </w:r>
          </w:p>
        </w:tc>
      </w:tr>
    </w:tbl>
    <w:p w14:paraId="71071DF2" w14:textId="77777777" w:rsidR="00196A07" w:rsidRDefault="00196A07" w:rsidP="00EF6D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D7A2378" w14:textId="77777777" w:rsidR="004959AF" w:rsidRDefault="004959AF" w:rsidP="004959AF">
      <w:pPr>
        <w:tabs>
          <w:tab w:val="left" w:pos="1005"/>
        </w:tabs>
        <w:rPr>
          <w:rFonts w:ascii="Calibri" w:hAnsi="Calibri"/>
          <w:sz w:val="28"/>
          <w:szCs w:val="28"/>
        </w:rPr>
      </w:pPr>
      <w:r w:rsidRPr="00782978">
        <w:rPr>
          <w:rFonts w:ascii="Calibri" w:hAnsi="Calibri"/>
          <w:sz w:val="28"/>
          <w:szCs w:val="28"/>
        </w:rPr>
        <w:tab/>
      </w:r>
    </w:p>
    <w:p w14:paraId="71AF7D25" w14:textId="77777777" w:rsidR="004959AF" w:rsidRPr="00670E7C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Hlk146273609"/>
      <w:r w:rsidRPr="00670E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руктуру </w:t>
      </w:r>
    </w:p>
    <w:p w14:paraId="7460EA60" w14:textId="77777777" w:rsidR="004959AF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 xml:space="preserve">Администрации Обильненского </w:t>
      </w:r>
    </w:p>
    <w:p w14:paraId="450C617B" w14:textId="77777777" w:rsidR="004959AF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0E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bookmarkEnd w:id="0"/>
    <w:p w14:paraId="07048839" w14:textId="77777777" w:rsidR="004959AF" w:rsidRPr="00670E7C" w:rsidRDefault="004959AF" w:rsidP="004959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DD63525" w14:textId="2CF96031" w:rsidR="001623F2" w:rsidRDefault="001623F2" w:rsidP="001623F2">
      <w:pPr>
        <w:pStyle w:val="ConsTitle"/>
        <w:widowControl/>
        <w:jc w:val="both"/>
        <w:outlineLvl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</w:rPr>
        <w:t xml:space="preserve">     </w:t>
      </w:r>
      <w:r w:rsidR="00AB0F7B" w:rsidRPr="00AB0F7B">
        <w:rPr>
          <w:rFonts w:ascii="Times New Roman" w:hAnsi="Times New Roman"/>
          <w:b w:val="0"/>
          <w:bCs w:val="0"/>
          <w:sz w:val="28"/>
        </w:rPr>
        <w:t>В соответствии с Областным законом Ростовской области от 09.10.2007 № 786-ЗС «О муниципальной службе в Ростовской области с изменениями и дополнениями, нормативами штатной численности выборных должностных лиц 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», Собрание депутатов Обильненского  сельского поселения</w:t>
      </w:r>
    </w:p>
    <w:p w14:paraId="1E1B13C5" w14:textId="77777777" w:rsidR="00AB0F7B" w:rsidRDefault="00AB0F7B" w:rsidP="004959AF">
      <w:pPr>
        <w:shd w:val="clear" w:color="auto" w:fill="FFFFFF"/>
        <w:jc w:val="center"/>
        <w:rPr>
          <w:b/>
          <w:sz w:val="28"/>
          <w:szCs w:val="28"/>
        </w:rPr>
      </w:pPr>
    </w:p>
    <w:p w14:paraId="4DC1CE84" w14:textId="09CD2542" w:rsidR="004959AF" w:rsidRDefault="004959AF" w:rsidP="004959AF">
      <w:pPr>
        <w:shd w:val="clear" w:color="auto" w:fill="FFFFFF"/>
        <w:jc w:val="center"/>
        <w:rPr>
          <w:b/>
          <w:sz w:val="28"/>
          <w:szCs w:val="28"/>
        </w:rPr>
      </w:pPr>
      <w:r w:rsidRPr="004959AF">
        <w:rPr>
          <w:b/>
          <w:sz w:val="28"/>
          <w:szCs w:val="28"/>
        </w:rPr>
        <w:t>Р Е Ш И Л О:</w:t>
      </w:r>
    </w:p>
    <w:p w14:paraId="0F7A6392" w14:textId="77777777" w:rsidR="002B0720" w:rsidRPr="004959AF" w:rsidRDefault="002B0720" w:rsidP="004959AF">
      <w:pPr>
        <w:shd w:val="clear" w:color="auto" w:fill="FFFFFF"/>
        <w:jc w:val="center"/>
        <w:rPr>
          <w:b/>
          <w:sz w:val="28"/>
          <w:szCs w:val="28"/>
        </w:rPr>
      </w:pPr>
    </w:p>
    <w:p w14:paraId="234EEBF2" w14:textId="5986C889" w:rsidR="002B0720" w:rsidRPr="002B0720" w:rsidRDefault="002B0720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2B0720">
        <w:rPr>
          <w:sz w:val="28"/>
          <w:szCs w:val="28"/>
        </w:rPr>
        <w:t>Внести изменения в структуру Администрации Обильненского сельского поселения, согласно приложению</w:t>
      </w:r>
      <w:r w:rsidR="00924386">
        <w:rPr>
          <w:sz w:val="28"/>
          <w:szCs w:val="28"/>
        </w:rPr>
        <w:t xml:space="preserve"> №1</w:t>
      </w:r>
      <w:r w:rsidRPr="002B0720">
        <w:rPr>
          <w:sz w:val="28"/>
          <w:szCs w:val="28"/>
        </w:rPr>
        <w:t>.</w:t>
      </w:r>
    </w:p>
    <w:p w14:paraId="25BE7AF5" w14:textId="0827FC6C" w:rsidR="002B0720" w:rsidRPr="002B0720" w:rsidRDefault="002B0720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2B0720">
        <w:rPr>
          <w:sz w:val="28"/>
          <w:szCs w:val="28"/>
        </w:rPr>
        <w:t xml:space="preserve">Настоящее Решение вступает в силу с </w:t>
      </w:r>
      <w:r w:rsidR="00924386">
        <w:rPr>
          <w:sz w:val="28"/>
          <w:szCs w:val="28"/>
        </w:rPr>
        <w:t>момента подписания</w:t>
      </w:r>
      <w:r w:rsidRPr="002B0720">
        <w:rPr>
          <w:sz w:val="28"/>
          <w:szCs w:val="28"/>
        </w:rPr>
        <w:t xml:space="preserve"> и подлежит обнародованию и размещению на сайте администрации Обильненского сельского поселения.</w:t>
      </w:r>
    </w:p>
    <w:p w14:paraId="177FCCE4" w14:textId="77777777" w:rsidR="002B0720" w:rsidRPr="002B0720" w:rsidRDefault="002B0720" w:rsidP="002B072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2B0720">
        <w:rPr>
          <w:sz w:val="28"/>
          <w:szCs w:val="28"/>
        </w:rPr>
        <w:t>Контроль, за выполнением решения, оставляю за собой.</w:t>
      </w:r>
    </w:p>
    <w:p w14:paraId="19B7CCA2" w14:textId="77777777"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p w14:paraId="3B321E6C" w14:textId="77777777"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p w14:paraId="0CC5D839" w14:textId="77777777" w:rsidR="00C47005" w:rsidRDefault="00C47005" w:rsidP="004959AF">
      <w:pPr>
        <w:shd w:val="clear" w:color="auto" w:fill="FFFFFF"/>
        <w:rPr>
          <w:sz w:val="28"/>
          <w:szCs w:val="28"/>
        </w:rPr>
      </w:pPr>
    </w:p>
    <w:p w14:paraId="2F5265E7" w14:textId="77777777" w:rsidR="00924386" w:rsidRPr="002B0720" w:rsidRDefault="00924386" w:rsidP="004959AF">
      <w:pPr>
        <w:shd w:val="clear" w:color="auto" w:fill="FFFFFF"/>
        <w:rPr>
          <w:sz w:val="28"/>
          <w:szCs w:val="28"/>
        </w:rPr>
      </w:pPr>
    </w:p>
    <w:p w14:paraId="1D04C505" w14:textId="77777777" w:rsidR="00C47005" w:rsidRPr="002B0720" w:rsidRDefault="00C47005" w:rsidP="004959AF">
      <w:pPr>
        <w:shd w:val="clear" w:color="auto" w:fill="FFFFFF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2546"/>
      </w:tblGrid>
      <w:tr w:rsidR="002B0720" w14:paraId="2CF98DFD" w14:textId="77777777" w:rsidTr="002B0720">
        <w:tc>
          <w:tcPr>
            <w:tcW w:w="5240" w:type="dxa"/>
          </w:tcPr>
          <w:p w14:paraId="4135D520" w14:textId="6FAA88CB" w:rsidR="002B0720" w:rsidRDefault="002B0720" w:rsidP="00C47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Pr="004959AF">
              <w:rPr>
                <w:sz w:val="28"/>
                <w:szCs w:val="28"/>
              </w:rPr>
              <w:t>Глава Обильненского сельского поселения</w:t>
            </w:r>
          </w:p>
        </w:tc>
        <w:tc>
          <w:tcPr>
            <w:tcW w:w="1843" w:type="dxa"/>
          </w:tcPr>
          <w:p w14:paraId="493DF42E" w14:textId="77777777" w:rsidR="002B0720" w:rsidRDefault="002B0720" w:rsidP="00C47005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465A5E2E" w14:textId="77777777" w:rsidR="002B0720" w:rsidRDefault="002B0720" w:rsidP="002B0720">
            <w:pPr>
              <w:jc w:val="right"/>
              <w:rPr>
                <w:sz w:val="28"/>
                <w:szCs w:val="28"/>
              </w:rPr>
            </w:pPr>
          </w:p>
          <w:p w14:paraId="73BC7F56" w14:textId="77777777" w:rsidR="002B0720" w:rsidRDefault="002B0720" w:rsidP="002B0720">
            <w:pPr>
              <w:jc w:val="right"/>
              <w:rPr>
                <w:sz w:val="28"/>
                <w:szCs w:val="28"/>
              </w:rPr>
            </w:pPr>
          </w:p>
          <w:p w14:paraId="68CD7475" w14:textId="13DBD664" w:rsidR="002B0720" w:rsidRDefault="002B0720" w:rsidP="002B07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баев</w:t>
            </w:r>
          </w:p>
        </w:tc>
      </w:tr>
    </w:tbl>
    <w:p w14:paraId="09425B25" w14:textId="77777777" w:rsidR="002B0720" w:rsidRDefault="002B0720" w:rsidP="00C47005">
      <w:pPr>
        <w:shd w:val="clear" w:color="auto" w:fill="FFFFFF"/>
        <w:rPr>
          <w:sz w:val="28"/>
          <w:szCs w:val="28"/>
        </w:rPr>
      </w:pPr>
    </w:p>
    <w:p w14:paraId="4FFC0322" w14:textId="77777777" w:rsidR="002B0720" w:rsidRDefault="002B0720" w:rsidP="00C47005">
      <w:pPr>
        <w:shd w:val="clear" w:color="auto" w:fill="FFFFFF"/>
        <w:rPr>
          <w:sz w:val="28"/>
          <w:szCs w:val="28"/>
        </w:rPr>
      </w:pPr>
    </w:p>
    <w:p w14:paraId="3B8F3121" w14:textId="15C98972" w:rsidR="00AD69D7" w:rsidRDefault="004959AF" w:rsidP="002B0720">
      <w:pPr>
        <w:shd w:val="clear" w:color="auto" w:fill="FFFFFF"/>
        <w:rPr>
          <w:sz w:val="32"/>
          <w:szCs w:val="32"/>
        </w:rPr>
      </w:pPr>
      <w:r w:rsidRPr="004959AF">
        <w:rPr>
          <w:sz w:val="28"/>
          <w:szCs w:val="28"/>
        </w:rPr>
        <w:t xml:space="preserve">   </w:t>
      </w:r>
      <w:r w:rsidRPr="004959AF">
        <w:t xml:space="preserve">                                  </w:t>
      </w:r>
    </w:p>
    <w:p w14:paraId="7F5C8AAA" w14:textId="77777777" w:rsidR="00AD69D7" w:rsidRDefault="00AD69D7">
      <w:pPr>
        <w:rPr>
          <w:sz w:val="32"/>
          <w:szCs w:val="32"/>
        </w:rPr>
        <w:sectPr w:rsidR="00AD69D7" w:rsidSect="004959AF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C408722" w14:textId="77777777" w:rsidR="004959AF" w:rsidRDefault="00AD69D7" w:rsidP="004959AF">
      <w:pPr>
        <w:shd w:val="clear" w:color="auto" w:fill="FFFFFF"/>
        <w:jc w:val="both"/>
        <w:rPr>
          <w:sz w:val="28"/>
          <w:szCs w:val="28"/>
        </w:rPr>
      </w:pPr>
      <w:r w:rsidRPr="00FE1707"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</w:p>
    <w:p w14:paraId="200C821E" w14:textId="77777777" w:rsidR="007B4B92" w:rsidRDefault="004959AF" w:rsidP="004959A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59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B3A" w:rsidRPr="007B4B92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14:paraId="21C9814A" w14:textId="1C560E5F" w:rsidR="004959AF" w:rsidRPr="007B4B92" w:rsidRDefault="007B4B92" w:rsidP="004959A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959AF" w:rsidRPr="007B4B92">
        <w:rPr>
          <w:rFonts w:ascii="Times New Roman" w:hAnsi="Times New Roman" w:cs="Times New Roman"/>
          <w:sz w:val="20"/>
          <w:szCs w:val="20"/>
        </w:rPr>
        <w:t>Решени</w:t>
      </w:r>
      <w:r w:rsidR="00E54B3A" w:rsidRPr="007B4B92">
        <w:rPr>
          <w:rFonts w:ascii="Times New Roman" w:hAnsi="Times New Roman" w:cs="Times New Roman"/>
          <w:sz w:val="20"/>
          <w:szCs w:val="20"/>
        </w:rPr>
        <w:t>ю</w:t>
      </w:r>
      <w:r w:rsidR="004959AF" w:rsidRPr="007B4B92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</w:p>
    <w:p w14:paraId="4A71C8ED" w14:textId="4A7D7C22" w:rsidR="004959AF" w:rsidRPr="007B4B92" w:rsidRDefault="004959AF" w:rsidP="004959A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B4B92">
        <w:rPr>
          <w:rFonts w:ascii="Times New Roman" w:hAnsi="Times New Roman" w:cs="Times New Roman"/>
          <w:sz w:val="20"/>
          <w:szCs w:val="20"/>
        </w:rPr>
        <w:t>Обильненского сельского поселения №</w:t>
      </w:r>
      <w:r w:rsidR="00924386" w:rsidRPr="007B4B92">
        <w:rPr>
          <w:rFonts w:ascii="Times New Roman" w:hAnsi="Times New Roman" w:cs="Times New Roman"/>
          <w:sz w:val="20"/>
          <w:szCs w:val="20"/>
        </w:rPr>
        <w:t>55</w:t>
      </w:r>
      <w:r w:rsidR="00EF6DAF" w:rsidRPr="007B4B92">
        <w:rPr>
          <w:rFonts w:ascii="Times New Roman" w:hAnsi="Times New Roman" w:cs="Times New Roman"/>
          <w:sz w:val="20"/>
          <w:szCs w:val="20"/>
        </w:rPr>
        <w:t xml:space="preserve"> </w:t>
      </w:r>
      <w:r w:rsidRPr="007B4B92">
        <w:rPr>
          <w:rFonts w:ascii="Times New Roman" w:hAnsi="Times New Roman" w:cs="Times New Roman"/>
          <w:sz w:val="20"/>
          <w:szCs w:val="20"/>
        </w:rPr>
        <w:t xml:space="preserve">от </w:t>
      </w:r>
      <w:r w:rsidR="00924386" w:rsidRPr="007B4B92">
        <w:rPr>
          <w:rFonts w:ascii="Times New Roman" w:hAnsi="Times New Roman" w:cs="Times New Roman"/>
          <w:sz w:val="20"/>
          <w:szCs w:val="20"/>
        </w:rPr>
        <w:t>21</w:t>
      </w:r>
      <w:r w:rsidR="00EF6DAF" w:rsidRPr="007B4B92">
        <w:rPr>
          <w:rFonts w:ascii="Times New Roman" w:hAnsi="Times New Roman" w:cs="Times New Roman"/>
          <w:sz w:val="20"/>
          <w:szCs w:val="20"/>
        </w:rPr>
        <w:t>.</w:t>
      </w:r>
      <w:r w:rsidR="008C2DDB" w:rsidRPr="007B4B92">
        <w:rPr>
          <w:rFonts w:ascii="Times New Roman" w:hAnsi="Times New Roman" w:cs="Times New Roman"/>
          <w:sz w:val="20"/>
          <w:szCs w:val="20"/>
        </w:rPr>
        <w:t>0</w:t>
      </w:r>
      <w:r w:rsidR="002B0720" w:rsidRPr="007B4B92">
        <w:rPr>
          <w:rFonts w:ascii="Times New Roman" w:hAnsi="Times New Roman" w:cs="Times New Roman"/>
          <w:sz w:val="20"/>
          <w:szCs w:val="20"/>
        </w:rPr>
        <w:t>9</w:t>
      </w:r>
      <w:r w:rsidR="00EF6DAF" w:rsidRPr="007B4B92">
        <w:rPr>
          <w:rFonts w:ascii="Times New Roman" w:hAnsi="Times New Roman" w:cs="Times New Roman"/>
          <w:sz w:val="20"/>
          <w:szCs w:val="20"/>
        </w:rPr>
        <w:t>.</w:t>
      </w:r>
      <w:r w:rsidRPr="007B4B92">
        <w:rPr>
          <w:rFonts w:ascii="Times New Roman" w:hAnsi="Times New Roman" w:cs="Times New Roman"/>
          <w:sz w:val="20"/>
          <w:szCs w:val="20"/>
        </w:rPr>
        <w:t>20</w:t>
      </w:r>
      <w:r w:rsidR="002B0720" w:rsidRPr="007B4B92">
        <w:rPr>
          <w:rFonts w:ascii="Times New Roman" w:hAnsi="Times New Roman" w:cs="Times New Roman"/>
          <w:sz w:val="20"/>
          <w:szCs w:val="20"/>
        </w:rPr>
        <w:t>23</w:t>
      </w:r>
      <w:r w:rsidRPr="007B4B9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A291EA4" w14:textId="77777777" w:rsidR="007B4B92" w:rsidRDefault="00E54B3A" w:rsidP="00E54B3A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B4B92">
        <w:rPr>
          <w:rFonts w:ascii="Times New Roman" w:hAnsi="Times New Roman" w:cs="Times New Roman"/>
          <w:bCs/>
          <w:sz w:val="20"/>
          <w:szCs w:val="20"/>
        </w:rPr>
        <w:t xml:space="preserve">«О внесении изменений в структуру </w:t>
      </w:r>
      <w:r w:rsidRPr="00E54B3A">
        <w:rPr>
          <w:rFonts w:ascii="Times New Roman" w:hAnsi="Times New Roman" w:cs="Times New Roman"/>
          <w:bCs/>
          <w:sz w:val="20"/>
          <w:szCs w:val="20"/>
        </w:rPr>
        <w:t>Администрации Обильненского</w:t>
      </w:r>
    </w:p>
    <w:p w14:paraId="3EC92452" w14:textId="664B19C9" w:rsidR="00E54B3A" w:rsidRPr="00E54B3A" w:rsidRDefault="00E54B3A" w:rsidP="00E54B3A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4B3A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7B4B92">
        <w:rPr>
          <w:rFonts w:ascii="Times New Roman" w:hAnsi="Times New Roman" w:cs="Times New Roman"/>
          <w:bCs/>
          <w:sz w:val="20"/>
          <w:szCs w:val="20"/>
        </w:rPr>
        <w:t>»</w:t>
      </w:r>
    </w:p>
    <w:p w14:paraId="567D2F20" w14:textId="45832F03" w:rsidR="00AD69D7" w:rsidRPr="00C47005" w:rsidRDefault="00AD69D7" w:rsidP="00E54B3A">
      <w:pPr>
        <w:pStyle w:val="a4"/>
        <w:jc w:val="right"/>
        <w:rPr>
          <w:sz w:val="20"/>
          <w:szCs w:val="20"/>
        </w:rPr>
      </w:pPr>
    </w:p>
    <w:p w14:paraId="1B85BB3D" w14:textId="77777777" w:rsidR="00AD69D7" w:rsidRDefault="00AD69D7" w:rsidP="00AD69D7">
      <w:pPr>
        <w:rPr>
          <w:b/>
          <w:sz w:val="28"/>
          <w:szCs w:val="28"/>
        </w:rPr>
      </w:pPr>
    </w:p>
    <w:p w14:paraId="19C51033" w14:textId="77777777" w:rsidR="002B0720" w:rsidRDefault="002B0720" w:rsidP="002B0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</w:t>
      </w:r>
    </w:p>
    <w:p w14:paraId="380B31D2" w14:textId="77777777" w:rsidR="002B0720" w:rsidRPr="00CF7C7A" w:rsidRDefault="002B0720" w:rsidP="002B0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ОБИЛЬНЕНСКОГО СЕЛЬСКОГО ПОСЕЛЕНИЯ</w:t>
      </w:r>
    </w:p>
    <w:p w14:paraId="5A85D62E" w14:textId="77777777" w:rsidR="002B0720" w:rsidRDefault="002B0720" w:rsidP="002B0720">
      <w:pPr>
        <w:rPr>
          <w:b/>
          <w:sz w:val="28"/>
          <w:szCs w:val="28"/>
        </w:rPr>
      </w:pPr>
    </w:p>
    <w:p w14:paraId="5B7693DA" w14:textId="77777777" w:rsidR="002B0720" w:rsidRPr="00FE1707" w:rsidRDefault="002B0720" w:rsidP="002B072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03211" wp14:editId="370D8261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1371600" cy="832485"/>
                <wp:effectExtent l="0" t="0" r="19050" b="24765"/>
                <wp:wrapNone/>
                <wp:docPr id="5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ACA6" w14:textId="77777777" w:rsidR="002B0720" w:rsidRDefault="002B0720" w:rsidP="002B0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59AF">
                              <w:rPr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, назначе</w:t>
                            </w:r>
                            <w:r w:rsidRPr="004959A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4959AF">
                              <w:rPr>
                                <w:sz w:val="20"/>
                                <w:szCs w:val="20"/>
                              </w:rPr>
                              <w:t>ый п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959AF">
                              <w:rPr>
                                <w:sz w:val="20"/>
                                <w:szCs w:val="20"/>
                              </w:rPr>
                              <w:t>контракту</w:t>
                            </w:r>
                          </w:p>
                          <w:p w14:paraId="36CB2E94" w14:textId="77777777" w:rsidR="002B0720" w:rsidRPr="004959AF" w:rsidRDefault="002B0720" w:rsidP="002B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0321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05pt;margin-top:.7pt;width:108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">
                <v:textbox>
                  <w:txbxContent>
                    <w:p w14:paraId="4D6BACA6" w14:textId="77777777" w:rsidR="002B0720" w:rsidRDefault="002B0720" w:rsidP="002B0720">
                      <w:pPr>
                        <w:jc w:val="center"/>
                        <w:rPr>
                          <w:b/>
                        </w:rPr>
                      </w:pPr>
                      <w:r w:rsidRPr="004959AF">
                        <w:rPr>
                          <w:sz w:val="20"/>
                          <w:szCs w:val="20"/>
                        </w:rPr>
                        <w:t xml:space="preserve">Глава </w:t>
                      </w:r>
                      <w:r>
                        <w:rPr>
                          <w:sz w:val="20"/>
                          <w:szCs w:val="20"/>
                        </w:rPr>
                        <w:t>администрации, назначе</w:t>
                      </w:r>
                      <w:r w:rsidRPr="004959A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4959AF">
                        <w:rPr>
                          <w:sz w:val="20"/>
                          <w:szCs w:val="20"/>
                        </w:rPr>
                        <w:t>ый п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959AF">
                        <w:rPr>
                          <w:sz w:val="20"/>
                          <w:szCs w:val="20"/>
                        </w:rPr>
                        <w:t>контракту</w:t>
                      </w:r>
                    </w:p>
                    <w:p w14:paraId="36CB2E94" w14:textId="77777777" w:rsidR="002B0720" w:rsidRPr="004959AF" w:rsidRDefault="002B0720" w:rsidP="002B0720"/>
                  </w:txbxContent>
                </v:textbox>
              </v:shape>
            </w:pict>
          </mc:Fallback>
        </mc:AlternateContent>
      </w:r>
    </w:p>
    <w:p w14:paraId="6F12F6AC" w14:textId="77777777" w:rsidR="002B0720" w:rsidRPr="00FE1707" w:rsidRDefault="002B0720" w:rsidP="002B07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4F92AA" wp14:editId="33BA4BEA">
                <wp:simplePos x="0" y="0"/>
                <wp:positionH relativeFrom="column">
                  <wp:posOffset>2157343</wp:posOffset>
                </wp:positionH>
                <wp:positionV relativeFrom="paragraph">
                  <wp:posOffset>146050</wp:posOffset>
                </wp:positionV>
                <wp:extent cx="0" cy="251239"/>
                <wp:effectExtent l="76200" t="0" r="57150" b="539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85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69.85pt;margin-top:11.5pt;width:0;height:1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" strokecolor="windowTex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FF26C7" wp14:editId="337F60CF">
                <wp:simplePos x="0" y="0"/>
                <wp:positionH relativeFrom="column">
                  <wp:posOffset>2141441</wp:posOffset>
                </wp:positionH>
                <wp:positionV relativeFrom="paragraph">
                  <wp:posOffset>122196</wp:posOffset>
                </wp:positionV>
                <wp:extent cx="3002887" cy="7951"/>
                <wp:effectExtent l="0" t="0" r="26670" b="3048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887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A9FF4" id="Прямая соединительная линия 62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9.6pt" to="40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" strokecolor="windowTex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1A7BC" wp14:editId="127CBC87">
                <wp:simplePos x="0" y="0"/>
                <wp:positionH relativeFrom="column">
                  <wp:posOffset>6530561</wp:posOffset>
                </wp:positionH>
                <wp:positionV relativeFrom="paragraph">
                  <wp:posOffset>138099</wp:posOffset>
                </wp:positionV>
                <wp:extent cx="779228" cy="572494"/>
                <wp:effectExtent l="0" t="0" r="59055" b="94615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572494"/>
                        </a:xfrm>
                        <a:prstGeom prst="bentConnector3">
                          <a:avLst>
                            <a:gd name="adj1" fmla="val 8264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F492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9" o:spid="_x0000_s1026" type="#_x0000_t34" style="position:absolute;margin-left:514.2pt;margin-top:10.85pt;width:61.35pt;height:45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" adj="17852" strokecolor="windowText">
                <v:stroke endarrow="block"/>
              </v:shape>
            </w:pict>
          </mc:Fallback>
        </mc:AlternateContent>
      </w:r>
    </w:p>
    <w:p w14:paraId="458E1494" w14:textId="77777777" w:rsidR="002B0720" w:rsidRDefault="002B0720" w:rsidP="002B0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5949BA" wp14:editId="684678F2">
                <wp:simplePos x="0" y="0"/>
                <wp:positionH relativeFrom="column">
                  <wp:posOffset>3636286</wp:posOffset>
                </wp:positionH>
                <wp:positionV relativeFrom="paragraph">
                  <wp:posOffset>100606</wp:posOffset>
                </wp:positionV>
                <wp:extent cx="1516932" cy="1730817"/>
                <wp:effectExtent l="38100" t="0" r="26670" b="98425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932" cy="1730817"/>
                        </a:xfrm>
                        <a:prstGeom prst="bentConnector3">
                          <a:avLst>
                            <a:gd name="adj1" fmla="val 8615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89A3" id="Соединитель: уступ 57" o:spid="_x0000_s1026" type="#_x0000_t34" style="position:absolute;margin-left:286.3pt;margin-top:7.9pt;width:119.45pt;height:136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" adj="18608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8A81B" wp14:editId="50C5E15C">
                <wp:simplePos x="0" y="0"/>
                <wp:positionH relativeFrom="column">
                  <wp:posOffset>7115810</wp:posOffset>
                </wp:positionH>
                <wp:positionV relativeFrom="paragraph">
                  <wp:posOffset>101600</wp:posOffset>
                </wp:positionV>
                <wp:extent cx="635" cy="1123950"/>
                <wp:effectExtent l="9525" t="9525" r="8890" b="9525"/>
                <wp:wrapNone/>
                <wp:docPr id="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7846" id="AutoShape 97" o:spid="_x0000_s1026" type="#_x0000_t32" style="position:absolute;margin-left:560.3pt;margin-top:8pt;width:.0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3602F" wp14:editId="496DDC24">
                <wp:simplePos x="0" y="0"/>
                <wp:positionH relativeFrom="column">
                  <wp:posOffset>6515100</wp:posOffset>
                </wp:positionH>
                <wp:positionV relativeFrom="paragraph">
                  <wp:posOffset>101600</wp:posOffset>
                </wp:positionV>
                <wp:extent cx="600710" cy="0"/>
                <wp:effectExtent l="8890" t="9525" r="9525" b="9525"/>
                <wp:wrapNone/>
                <wp:docPr id="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F516" id="AutoShape 96" o:spid="_x0000_s1026" type="#_x0000_t32" style="position:absolute;margin-left:513pt;margin-top:8pt;width:47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AVtwEAAFUDAAAOAAAAZHJzL2Uyb0RvYy54bWysU8Fu2zAMvQ/YPwi6L7YDtNu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"/>
            </w:pict>
          </mc:Fallback>
        </mc:AlternateContent>
      </w:r>
    </w:p>
    <w:p w14:paraId="76B84169" w14:textId="30E78364" w:rsidR="002B0720" w:rsidRDefault="00F5323B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A064F" wp14:editId="796D80A5">
                <wp:simplePos x="0" y="0"/>
                <wp:positionH relativeFrom="column">
                  <wp:posOffset>3966210</wp:posOffset>
                </wp:positionH>
                <wp:positionV relativeFrom="paragraph">
                  <wp:posOffset>138760</wp:posOffset>
                </wp:positionV>
                <wp:extent cx="1177290" cy="0"/>
                <wp:effectExtent l="0" t="0" r="0" b="0"/>
                <wp:wrapNone/>
                <wp:docPr id="4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6032" id="AutoShape 85" o:spid="_x0000_s1026" type="#_x0000_t32" style="position:absolute;margin-left:312.3pt;margin-top:10.95pt;width:92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0F0C4" wp14:editId="477E6B2E">
                <wp:simplePos x="0" y="0"/>
                <wp:positionH relativeFrom="column">
                  <wp:posOffset>3966210</wp:posOffset>
                </wp:positionH>
                <wp:positionV relativeFrom="paragraph">
                  <wp:posOffset>152730</wp:posOffset>
                </wp:positionV>
                <wp:extent cx="635" cy="1920875"/>
                <wp:effectExtent l="0" t="0" r="37465" b="22225"/>
                <wp:wrapNone/>
                <wp:docPr id="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F94A" id="AutoShape 86" o:spid="_x0000_s1026" type="#_x0000_t32" style="position:absolute;margin-left:312.3pt;margin-top:12.05pt;width:.05pt;height:15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"/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32E97" wp14:editId="0D3F24B6">
                <wp:simplePos x="0" y="0"/>
                <wp:positionH relativeFrom="column">
                  <wp:posOffset>614790</wp:posOffset>
                </wp:positionH>
                <wp:positionV relativeFrom="paragraph">
                  <wp:posOffset>36664</wp:posOffset>
                </wp:positionV>
                <wp:extent cx="3039110" cy="500933"/>
                <wp:effectExtent l="0" t="0" r="27940" b="1397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82D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заведующий сектором экономики и</w:t>
                            </w:r>
                          </w:p>
                          <w:p w14:paraId="7F2E99F7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2E97" id="Text Box 48" o:spid="_x0000_s1027" type="#_x0000_t202" style="position:absolute;margin-left:48.4pt;margin-top:2.9pt;width:239.3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">
                <v:textbox>
                  <w:txbxContent>
                    <w:p w14:paraId="2BC6A82D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заведующий сектором экономики и</w:t>
                      </w:r>
                    </w:p>
                    <w:p w14:paraId="7F2E99F7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00307" wp14:editId="46310420">
                <wp:simplePos x="0" y="0"/>
                <wp:positionH relativeFrom="column">
                  <wp:posOffset>7324753</wp:posOffset>
                </wp:positionH>
                <wp:positionV relativeFrom="paragraph">
                  <wp:posOffset>73274</wp:posOffset>
                </wp:positionV>
                <wp:extent cx="2740660" cy="513080"/>
                <wp:effectExtent l="8890" t="12065" r="12700" b="825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8DD8" w14:textId="77777777" w:rsidR="002B0720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14:paraId="50AF6DB6" w14:textId="77777777" w:rsidR="002B0720" w:rsidRPr="006932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Имущественные, земельные вопросы, ГО и ЧС, ЖКХ, благоустройство, эколог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0307" id="Text Box 50" o:spid="_x0000_s1028" type="#_x0000_t202" style="position:absolute;margin-left:576.75pt;margin-top:5.75pt;width:215.8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Ls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">
                <v:textbox>
                  <w:txbxContent>
                    <w:p w14:paraId="39D58DD8" w14:textId="77777777" w:rsidR="002B0720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14:paraId="50AF6DB6" w14:textId="77777777" w:rsidR="002B0720" w:rsidRPr="006932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Имущественные, земельные вопросы, ГО и ЧС, ЖКХ, благоустройство, экология.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81EA2" wp14:editId="3CA858DD">
                <wp:simplePos x="0" y="0"/>
                <wp:positionH relativeFrom="column">
                  <wp:posOffset>6824980</wp:posOffset>
                </wp:positionH>
                <wp:positionV relativeFrom="paragraph">
                  <wp:posOffset>43180</wp:posOffset>
                </wp:positionV>
                <wp:extent cx="0" cy="0"/>
                <wp:effectExtent l="13970" t="12065" r="5080" b="6985"/>
                <wp:wrapNone/>
                <wp:docPr id="4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CC3B" id="AutoShape 90" o:spid="_x0000_s1026" type="#_x0000_t32" style="position:absolute;margin-left:537.4pt;margin-top:3.4pt;width:0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"/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8FF87" wp14:editId="6E5F98DC">
                <wp:simplePos x="0" y="0"/>
                <wp:positionH relativeFrom="column">
                  <wp:posOffset>7026910</wp:posOffset>
                </wp:positionH>
                <wp:positionV relativeFrom="paragraph">
                  <wp:posOffset>15240</wp:posOffset>
                </wp:positionV>
                <wp:extent cx="0" cy="1695450"/>
                <wp:effectExtent l="6350" t="12700" r="12700" b="6350"/>
                <wp:wrapNone/>
                <wp:docPr id="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819A" id="AutoShape 94" o:spid="_x0000_s1026" type="#_x0000_t32" style="position:absolute;margin-left:553.3pt;margin-top:1.2pt;width:0;height:1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"/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82050" wp14:editId="6F7C941F">
                <wp:simplePos x="0" y="0"/>
                <wp:positionH relativeFrom="column">
                  <wp:posOffset>6515100</wp:posOffset>
                </wp:positionH>
                <wp:positionV relativeFrom="paragraph">
                  <wp:posOffset>15240</wp:posOffset>
                </wp:positionV>
                <wp:extent cx="511810" cy="0"/>
                <wp:effectExtent l="8890" t="12700" r="12700" b="6350"/>
                <wp:wrapNone/>
                <wp:docPr id="4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1C62" id="AutoShape 93" o:spid="_x0000_s1026" type="#_x0000_t32" style="position:absolute;margin-left:513pt;margin-top:1.2pt;width:4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DftgEAAFU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"/>
            </w:pict>
          </mc:Fallback>
        </mc:AlternateContent>
      </w:r>
      <w:r w:rsidR="002B0720">
        <w:t xml:space="preserve">                                                                                                                                          </w:t>
      </w:r>
    </w:p>
    <w:p w14:paraId="15B25C92" w14:textId="77777777" w:rsidR="002B0720" w:rsidRDefault="002B0720" w:rsidP="002B0720">
      <w:pPr>
        <w:tabs>
          <w:tab w:val="left" w:pos="10500"/>
          <w:tab w:val="left" w:pos="13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B5B28" wp14:editId="7AF4C49A">
                <wp:simplePos x="0" y="0"/>
                <wp:positionH relativeFrom="margin">
                  <wp:posOffset>10085429</wp:posOffset>
                </wp:positionH>
                <wp:positionV relativeFrom="paragraph">
                  <wp:posOffset>184150</wp:posOffset>
                </wp:positionV>
                <wp:extent cx="190500" cy="0"/>
                <wp:effectExtent l="0" t="0" r="19050" b="381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ED04" id="Прямая соединительная линия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4.15pt,14.5pt" to="809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73531" wp14:editId="4A306C58">
                <wp:simplePos x="0" y="0"/>
                <wp:positionH relativeFrom="column">
                  <wp:posOffset>10266073</wp:posOffset>
                </wp:positionH>
                <wp:positionV relativeFrom="paragraph">
                  <wp:posOffset>179456</wp:posOffset>
                </wp:positionV>
                <wp:extent cx="7564" cy="2724481"/>
                <wp:effectExtent l="0" t="0" r="3111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4" cy="27244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9899" id="Прямая соединительная линия 7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35pt,14.15pt" to="808.9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95A1D" wp14:editId="67C2E4D2">
                <wp:simplePos x="0" y="0"/>
                <wp:positionH relativeFrom="column">
                  <wp:posOffset>6515100</wp:posOffset>
                </wp:positionH>
                <wp:positionV relativeFrom="paragraph">
                  <wp:posOffset>31115</wp:posOffset>
                </wp:positionV>
                <wp:extent cx="635" cy="0"/>
                <wp:effectExtent l="8890" t="13335" r="9525" b="5715"/>
                <wp:wrapNone/>
                <wp:docPr id="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3BC6" id="AutoShape 89" o:spid="_x0000_s1026" type="#_x0000_t32" style="position:absolute;margin-left:513pt;margin-top:2.45pt;width: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147C6" wp14:editId="09BB3799">
                <wp:simplePos x="0" y="0"/>
                <wp:positionH relativeFrom="column">
                  <wp:posOffset>6563995</wp:posOffset>
                </wp:positionH>
                <wp:positionV relativeFrom="paragraph">
                  <wp:posOffset>30480</wp:posOffset>
                </wp:positionV>
                <wp:extent cx="0" cy="635"/>
                <wp:effectExtent l="10160" t="12700" r="8890" b="5715"/>
                <wp:wrapNone/>
                <wp:docPr id="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17D6" id="AutoShape 72" o:spid="_x0000_s1026" type="#_x0000_t32" style="position:absolute;margin-left:516.85pt;margin-top:2.4pt;width:0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92B0" wp14:editId="24186D4A">
                <wp:simplePos x="0" y="0"/>
                <wp:positionH relativeFrom="column">
                  <wp:posOffset>5248910</wp:posOffset>
                </wp:positionH>
                <wp:positionV relativeFrom="paragraph">
                  <wp:posOffset>85090</wp:posOffset>
                </wp:positionV>
                <wp:extent cx="9525" cy="161290"/>
                <wp:effectExtent l="9525" t="10160" r="9525" b="9525"/>
                <wp:wrapNone/>
                <wp:docPr id="3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1C6B" id="AutoShape 105" o:spid="_x0000_s1026" type="#_x0000_t32" style="position:absolute;margin-left:413.3pt;margin-top:6.7pt;width:.75pt;height:1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y8tgEAAFg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57364" wp14:editId="2FC8B66B">
                <wp:simplePos x="0" y="0"/>
                <wp:positionH relativeFrom="column">
                  <wp:posOffset>4048760</wp:posOffset>
                </wp:positionH>
                <wp:positionV relativeFrom="paragraph">
                  <wp:posOffset>30480</wp:posOffset>
                </wp:positionV>
                <wp:extent cx="0" cy="2165350"/>
                <wp:effectExtent l="9525" t="12700" r="9525" b="12700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F30E" id="AutoShape 103" o:spid="_x0000_s1026" type="#_x0000_t32" style="position:absolute;margin-left:318.8pt;margin-top:2.4pt;width:0;height:1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B00B6" wp14:editId="3B2717CA">
                <wp:simplePos x="0" y="0"/>
                <wp:positionH relativeFrom="column">
                  <wp:posOffset>4048760</wp:posOffset>
                </wp:positionH>
                <wp:positionV relativeFrom="paragraph">
                  <wp:posOffset>30480</wp:posOffset>
                </wp:positionV>
                <wp:extent cx="1094740" cy="0"/>
                <wp:effectExtent l="9525" t="12700" r="10160" b="6350"/>
                <wp:wrapNone/>
                <wp:docPr id="3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61E6" id="AutoShape 102" o:spid="_x0000_s1026" type="#_x0000_t32" style="position:absolute;margin-left:318.8pt;margin-top:2.4pt;width:86.2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879C5" wp14:editId="56F46F27">
                <wp:simplePos x="0" y="0"/>
                <wp:positionH relativeFrom="column">
                  <wp:posOffset>5414010</wp:posOffset>
                </wp:positionH>
                <wp:positionV relativeFrom="paragraph">
                  <wp:posOffset>85090</wp:posOffset>
                </wp:positionV>
                <wp:extent cx="0" cy="295910"/>
                <wp:effectExtent l="12700" t="10160" r="6350" b="825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2853" id="AutoShape 78" o:spid="_x0000_s1026" type="#_x0000_t32" style="position:absolute;margin-left:426.3pt;margin-top:6.7pt;width:0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91D48" wp14:editId="47C5457F">
                <wp:simplePos x="0" y="0"/>
                <wp:positionH relativeFrom="column">
                  <wp:posOffset>5839460</wp:posOffset>
                </wp:positionH>
                <wp:positionV relativeFrom="paragraph">
                  <wp:posOffset>85090</wp:posOffset>
                </wp:positionV>
                <wp:extent cx="0" cy="593090"/>
                <wp:effectExtent l="57150" t="10160" r="57150" b="15875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C60D" id="AutoShape 83" o:spid="_x0000_s1026" type="#_x0000_t32" style="position:absolute;margin-left:459.8pt;margin-top:6.7pt;width:0;height:4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7FA2A" wp14:editId="2B152614">
                <wp:simplePos x="0" y="0"/>
                <wp:positionH relativeFrom="column">
                  <wp:posOffset>5579110</wp:posOffset>
                </wp:positionH>
                <wp:positionV relativeFrom="paragraph">
                  <wp:posOffset>85090</wp:posOffset>
                </wp:positionV>
                <wp:extent cx="635" cy="459740"/>
                <wp:effectExtent l="6350" t="10160" r="12065" b="6350"/>
                <wp:wrapNone/>
                <wp:docPr id="3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2002" id="AutoShape 77" o:spid="_x0000_s1026" type="#_x0000_t32" style="position:absolute;margin-left:439.3pt;margin-top:6.7pt;width:.05pt;height:36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"/>
            </w:pict>
          </mc:Fallback>
        </mc:AlternateContent>
      </w:r>
      <w:r>
        <w:tab/>
      </w:r>
      <w:r>
        <w:tab/>
      </w:r>
    </w:p>
    <w:p w14:paraId="76961797" w14:textId="77777777" w:rsidR="002B0720" w:rsidRDefault="002B0720" w:rsidP="002B0720">
      <w:pPr>
        <w:tabs>
          <w:tab w:val="left" w:pos="13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29AD0" wp14:editId="12DA1DB1">
                <wp:simplePos x="0" y="0"/>
                <wp:positionH relativeFrom="column">
                  <wp:posOffset>4134485</wp:posOffset>
                </wp:positionH>
                <wp:positionV relativeFrom="paragraph">
                  <wp:posOffset>71120</wp:posOffset>
                </wp:positionV>
                <wp:extent cx="0" cy="2543175"/>
                <wp:effectExtent l="9525" t="9525" r="9525" b="9525"/>
                <wp:wrapNone/>
                <wp:docPr id="3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3D3D" id="AutoShape 107" o:spid="_x0000_s1026" type="#_x0000_t32" style="position:absolute;margin-left:325.55pt;margin-top:5.6pt;width:0;height:20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1DA01" wp14:editId="460535E0">
                <wp:simplePos x="0" y="0"/>
                <wp:positionH relativeFrom="column">
                  <wp:posOffset>4134485</wp:posOffset>
                </wp:positionH>
                <wp:positionV relativeFrom="paragraph">
                  <wp:posOffset>71120</wp:posOffset>
                </wp:positionV>
                <wp:extent cx="1123950" cy="0"/>
                <wp:effectExtent l="9525" t="9525" r="9525" b="9525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50EF" id="AutoShape 106" o:spid="_x0000_s1026" type="#_x0000_t32" style="position:absolute;margin-left:325.55pt;margin-top:5.6pt;width:8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0A03A" wp14:editId="3A3FA058">
                <wp:simplePos x="0" y="0"/>
                <wp:positionH relativeFrom="column">
                  <wp:posOffset>6286500</wp:posOffset>
                </wp:positionH>
                <wp:positionV relativeFrom="paragraph">
                  <wp:posOffset>2988310</wp:posOffset>
                </wp:positionV>
                <wp:extent cx="0" cy="0"/>
                <wp:effectExtent l="8890" t="59690" r="19685" b="54610"/>
                <wp:wrapNone/>
                <wp:docPr id="2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9B088" id="Line 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35.3pt" to="49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CcMeu23gAAAAsBAAAPAAAAZHJzL2Rvd25y&#10;ZXYueG1sTI9BS8NAEIXvgv9hGcGb3a1ITWM2RYR6aVXaiuhtmh2TYHY27G7a+O9dUdDjvHm8971i&#10;MdpOHMiH1rGG6USBIK6cabnW8LxbXmQgQkQ22DkmDZ8UYFGenhSYG3fkDR22sRYphEOOGpoY+1zK&#10;UDVkMUxcT5x+785bjOn0tTQejyncdvJSqZm02HJqaLCnu4aqj+1gNWzWy1X2shrGyr/dTx93T+uH&#10;15BpfX423t6AiDTGPzN84yd0KBPT3g1sgug0zOcqbYkarq7VDERy/Cj7X0WWhfy/ofwC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nDHrtt4AAAALAQAADwAAAAAAAAAAAAAAAAAUBAAA&#10;ZHJzL2Rvd25yZXYueG1sUEsFBgAAAAAEAAQA8wAAAB8FAAAAAA==&#10;">
                <v:stroke endarrow="block"/>
              </v:line>
            </w:pict>
          </mc:Fallback>
        </mc:AlternateContent>
      </w:r>
    </w:p>
    <w:p w14:paraId="7713F1CA" w14:textId="77777777" w:rsidR="002B0720" w:rsidRPr="001949CF" w:rsidRDefault="002B0720" w:rsidP="002B0720">
      <w:pPr>
        <w:tabs>
          <w:tab w:val="left" w:pos="13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7308D" wp14:editId="670E703B">
                <wp:simplePos x="0" y="0"/>
                <wp:positionH relativeFrom="column">
                  <wp:posOffset>1352606</wp:posOffset>
                </wp:positionH>
                <wp:positionV relativeFrom="paragraph">
                  <wp:posOffset>3865</wp:posOffset>
                </wp:positionV>
                <wp:extent cx="0" cy="242653"/>
                <wp:effectExtent l="76200" t="0" r="57150" b="62230"/>
                <wp:wrapNone/>
                <wp:docPr id="1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6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1ABA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.3pt" to="10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46D90" wp14:editId="4F1BF6E4">
                <wp:simplePos x="0" y="0"/>
                <wp:positionH relativeFrom="column">
                  <wp:posOffset>2957112</wp:posOffset>
                </wp:positionH>
                <wp:positionV relativeFrom="paragraph">
                  <wp:posOffset>3865</wp:posOffset>
                </wp:positionV>
                <wp:extent cx="11265" cy="262393"/>
                <wp:effectExtent l="57150" t="0" r="65405" b="61595"/>
                <wp:wrapNone/>
                <wp:docPr id="2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65" cy="2623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1C1F5" id="Line 6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.3pt" to="233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DB70E6" wp14:editId="43873339">
                <wp:simplePos x="0" y="0"/>
                <wp:positionH relativeFrom="column">
                  <wp:posOffset>2141441</wp:posOffset>
                </wp:positionH>
                <wp:positionV relativeFrom="paragraph">
                  <wp:posOffset>3866</wp:posOffset>
                </wp:positionV>
                <wp:extent cx="206734" cy="1144988"/>
                <wp:effectExtent l="0" t="0" r="60325" b="93345"/>
                <wp:wrapNone/>
                <wp:docPr id="58" name="Соединитель: усту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1144988"/>
                        </a:xfrm>
                        <a:prstGeom prst="bentConnector3">
                          <a:avLst>
                            <a:gd name="adj1" fmla="val 348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69AE" id="Соединитель: уступ 58" o:spid="_x0000_s1026" type="#_x0000_t34" style="position:absolute;margin-left:168.6pt;margin-top:.3pt;width:16.3pt;height:9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" adj="753" strokecolor="windowTex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4DB5D" wp14:editId="7F204776">
                <wp:simplePos x="0" y="0"/>
                <wp:positionH relativeFrom="column">
                  <wp:posOffset>4493260</wp:posOffset>
                </wp:positionH>
                <wp:positionV relativeFrom="paragraph">
                  <wp:posOffset>30480</wp:posOffset>
                </wp:positionV>
                <wp:extent cx="0" cy="1865630"/>
                <wp:effectExtent l="6350" t="10795" r="12700" b="952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99BF" id="AutoShape 80" o:spid="_x0000_s1026" type="#_x0000_t32" style="position:absolute;margin-left:353.8pt;margin-top:2.4pt;width:0;height:1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2816A" wp14:editId="220B899D">
                <wp:simplePos x="0" y="0"/>
                <wp:positionH relativeFrom="column">
                  <wp:posOffset>4493260</wp:posOffset>
                </wp:positionH>
                <wp:positionV relativeFrom="paragraph">
                  <wp:posOffset>30480</wp:posOffset>
                </wp:positionV>
                <wp:extent cx="920750" cy="635"/>
                <wp:effectExtent l="6350" t="10795" r="6350" b="7620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8117" id="AutoShape 79" o:spid="_x0000_s1026" type="#_x0000_t32" style="position:absolute;margin-left:353.8pt;margin-top:2.4pt;width:72.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"/>
            </w:pict>
          </mc:Fallback>
        </mc:AlternateContent>
      </w:r>
    </w:p>
    <w:p w14:paraId="532FCEFD" w14:textId="77777777" w:rsidR="002B0720" w:rsidRPr="001949CF" w:rsidRDefault="002B0720" w:rsidP="002B0720">
      <w:pPr>
        <w:tabs>
          <w:tab w:val="left" w:pos="7280"/>
          <w:tab w:val="left" w:pos="12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B182A" wp14:editId="51CACBB6">
                <wp:simplePos x="0" y="0"/>
                <wp:positionH relativeFrom="column">
                  <wp:posOffset>2313913</wp:posOffset>
                </wp:positionH>
                <wp:positionV relativeFrom="paragraph">
                  <wp:posOffset>67420</wp:posOffset>
                </wp:positionV>
                <wp:extent cx="1320579" cy="429260"/>
                <wp:effectExtent l="0" t="0" r="13335" b="2794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579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B93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й инспектор(доходы)</w:t>
                            </w:r>
                          </w:p>
                          <w:p w14:paraId="1DF8FC27" w14:textId="77777777" w:rsidR="002B0720" w:rsidRDefault="002B0720" w:rsidP="002B0720">
                            <w:pPr>
                              <w:jc w:val="center"/>
                            </w:pPr>
                          </w:p>
                          <w:p w14:paraId="73EE207B" w14:textId="77777777" w:rsidR="002B0720" w:rsidRDefault="002B0720" w:rsidP="002B0720">
                            <w:pPr>
                              <w:jc w:val="center"/>
                            </w:pPr>
                          </w:p>
                          <w:p w14:paraId="1161175B" w14:textId="77777777" w:rsidR="002B0720" w:rsidRDefault="002B0720" w:rsidP="002B0720">
                            <w:pPr>
                              <w:jc w:val="center"/>
                            </w:pPr>
                            <w:r>
                              <w:t xml:space="preserve"> по доходной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182A" id="Text Box 52" o:spid="_x0000_s1029" type="#_x0000_t202" style="position:absolute;margin-left:182.2pt;margin-top:5.3pt;width:104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">
                <v:textbox>
                  <w:txbxContent>
                    <w:p w14:paraId="7510BB93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ший инспектор(доходы)</w:t>
                      </w:r>
                    </w:p>
                    <w:p w14:paraId="1DF8FC27" w14:textId="77777777" w:rsidR="002B0720" w:rsidRDefault="002B0720" w:rsidP="002B0720">
                      <w:pPr>
                        <w:jc w:val="center"/>
                      </w:pPr>
                    </w:p>
                    <w:p w14:paraId="73EE207B" w14:textId="77777777" w:rsidR="002B0720" w:rsidRDefault="002B0720" w:rsidP="002B0720">
                      <w:pPr>
                        <w:jc w:val="center"/>
                      </w:pPr>
                    </w:p>
                    <w:p w14:paraId="1161175B" w14:textId="77777777" w:rsidR="002B0720" w:rsidRDefault="002B0720" w:rsidP="002B0720">
                      <w:pPr>
                        <w:jc w:val="center"/>
                      </w:pPr>
                      <w:r>
                        <w:t xml:space="preserve"> по доходной ч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5F7C1" wp14:editId="562EA3DE">
                <wp:simplePos x="0" y="0"/>
                <wp:positionH relativeFrom="column">
                  <wp:posOffset>631245</wp:posOffset>
                </wp:positionH>
                <wp:positionV relativeFrom="paragraph">
                  <wp:posOffset>47376</wp:posOffset>
                </wp:positionV>
                <wp:extent cx="1414393" cy="429260"/>
                <wp:effectExtent l="0" t="0" r="14605" b="2794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393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BD86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</w:t>
                            </w:r>
                            <w:r w:rsidRPr="00A64122">
                              <w:rPr>
                                <w:sz w:val="20"/>
                                <w:szCs w:val="20"/>
                              </w:rPr>
                              <w:t>специалист-</w:t>
                            </w:r>
                          </w:p>
                          <w:p w14:paraId="5A7891BF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F7C1" id="Text Box 51" o:spid="_x0000_s1030" type="#_x0000_t202" style="position:absolute;margin-left:49.7pt;margin-top:3.75pt;width:111.3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">
                <v:textbox>
                  <w:txbxContent>
                    <w:p w14:paraId="54C9BD86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</w:t>
                      </w:r>
                      <w:r w:rsidRPr="00A64122">
                        <w:rPr>
                          <w:sz w:val="20"/>
                          <w:szCs w:val="20"/>
                        </w:rPr>
                        <w:t>специалист-</w:t>
                      </w:r>
                    </w:p>
                    <w:p w14:paraId="5A7891BF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1661F" wp14:editId="0BC79160">
                <wp:simplePos x="0" y="0"/>
                <wp:positionH relativeFrom="column">
                  <wp:posOffset>7330164</wp:posOffset>
                </wp:positionH>
                <wp:positionV relativeFrom="paragraph">
                  <wp:posOffset>70402</wp:posOffset>
                </wp:positionV>
                <wp:extent cx="2740660" cy="513080"/>
                <wp:effectExtent l="8890" t="12065" r="12700" b="8255"/>
                <wp:wrapNone/>
                <wp:docPr id="4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C44F2" w14:textId="77777777" w:rsidR="002B0720" w:rsidRPr="006932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222">
                              <w:rPr>
                                <w:sz w:val="20"/>
                                <w:szCs w:val="20"/>
                              </w:rPr>
                              <w:t>Ведущий специалист по имущественным и земельным отнош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661F" id="_x0000_s1031" type="#_x0000_t202" style="position:absolute;margin-left:577.2pt;margin-top:5.55pt;width:215.8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sH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">
                <v:textbox>
                  <w:txbxContent>
                    <w:p w14:paraId="5E7C44F2" w14:textId="77777777" w:rsidR="002B0720" w:rsidRPr="006932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222">
                        <w:rPr>
                          <w:sz w:val="20"/>
                          <w:szCs w:val="20"/>
                        </w:rPr>
                        <w:t>Ведущий специалист по имущественным и земельным отноше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0C8C0" wp14:editId="3EC21C0E">
                <wp:simplePos x="0" y="0"/>
                <wp:positionH relativeFrom="column">
                  <wp:posOffset>4664710</wp:posOffset>
                </wp:positionH>
                <wp:positionV relativeFrom="paragraph">
                  <wp:posOffset>19685</wp:posOffset>
                </wp:positionV>
                <wp:extent cx="635" cy="1167765"/>
                <wp:effectExtent l="6350" t="13335" r="12065" b="952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67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053E" id="AutoShape 75" o:spid="_x0000_s1026" type="#_x0000_t32" style="position:absolute;margin-left:367.3pt;margin-top:1.55pt;width:.05pt;height:91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B28AB" wp14:editId="221401F6">
                <wp:simplePos x="0" y="0"/>
                <wp:positionH relativeFrom="column">
                  <wp:posOffset>4823460</wp:posOffset>
                </wp:positionH>
                <wp:positionV relativeFrom="paragraph">
                  <wp:posOffset>153035</wp:posOffset>
                </wp:positionV>
                <wp:extent cx="1943100" cy="735965"/>
                <wp:effectExtent l="12700" t="13335" r="6350" b="1270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DBB8" w14:textId="77777777" w:rsidR="002B0720" w:rsidRDefault="002B0720" w:rsidP="002B072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</w:t>
                            </w:r>
                            <w:r w:rsidRPr="00A641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ециалист </w:t>
                            </w:r>
                          </w:p>
                          <w:p w14:paraId="7192F995" w14:textId="77777777" w:rsidR="002B0720" w:rsidRPr="00A64122" w:rsidRDefault="002B0720" w:rsidP="002B072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равовая, кадровая, архивная, информационная работа, нотариальные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28AB" id="Text Box 49" o:spid="_x0000_s1032" type="#_x0000_t202" style="position:absolute;margin-left:379.8pt;margin-top:12.05pt;width:153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">
                <v:textbox>
                  <w:txbxContent>
                    <w:p w14:paraId="606DDBB8" w14:textId="77777777" w:rsidR="002B0720" w:rsidRDefault="002B0720" w:rsidP="002B072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</w:t>
                      </w:r>
                      <w:r w:rsidRPr="00A641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иалист </w:t>
                      </w:r>
                    </w:p>
                    <w:p w14:paraId="7192F995" w14:textId="77777777" w:rsidR="002B0720" w:rsidRPr="00A64122" w:rsidRDefault="002B0720" w:rsidP="002B072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41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равовая, кадровая, архивная, информационная работа, нотариальные действ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C0C09" wp14:editId="2186B506">
                <wp:simplePos x="0" y="0"/>
                <wp:positionH relativeFrom="column">
                  <wp:posOffset>4664710</wp:posOffset>
                </wp:positionH>
                <wp:positionV relativeFrom="paragraph">
                  <wp:posOffset>19685</wp:posOffset>
                </wp:positionV>
                <wp:extent cx="914400" cy="0"/>
                <wp:effectExtent l="6350" t="13335" r="12700" b="5715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6139" id="AutoShape 76" o:spid="_x0000_s1026" type="#_x0000_t32" style="position:absolute;margin-left:367.3pt;margin-top:1.55pt;width:1in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"/>
            </w:pict>
          </mc:Fallback>
        </mc:AlternateContent>
      </w:r>
      <w:r>
        <w:tab/>
      </w:r>
      <w:r>
        <w:tab/>
      </w:r>
    </w:p>
    <w:p w14:paraId="6C249C72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DB757B" wp14:editId="4936C267">
                <wp:simplePos x="0" y="0"/>
                <wp:positionH relativeFrom="column">
                  <wp:posOffset>10030460</wp:posOffset>
                </wp:positionH>
                <wp:positionV relativeFrom="paragraph">
                  <wp:posOffset>140335</wp:posOffset>
                </wp:positionV>
                <wp:extent cx="228600" cy="6350"/>
                <wp:effectExtent l="0" t="57150" r="0" b="889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52814" id="Прямая со стрелкой 76" o:spid="_x0000_s1026" type="#_x0000_t32" style="position:absolute;margin-left:789.8pt;margin-top:11.05pt;width:18pt;height: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" strokecolor="windowText">
                <v:stroke endarrow="block" joinstyle="miter"/>
              </v:shape>
            </w:pict>
          </mc:Fallback>
        </mc:AlternateContent>
      </w:r>
    </w:p>
    <w:p w14:paraId="5392A7C4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CD7A3" wp14:editId="51796979">
                <wp:simplePos x="0" y="0"/>
                <wp:positionH relativeFrom="column">
                  <wp:posOffset>7115810</wp:posOffset>
                </wp:positionH>
                <wp:positionV relativeFrom="paragraph">
                  <wp:posOffset>-635</wp:posOffset>
                </wp:positionV>
                <wp:extent cx="199390" cy="0"/>
                <wp:effectExtent l="9525" t="57150" r="19685" b="57150"/>
                <wp:wrapNone/>
                <wp:docPr id="1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FF94" id="AutoShape 98" o:spid="_x0000_s1026" type="#_x0000_t32" style="position:absolute;margin-left:560.3pt;margin-top:-.05pt;width:15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3C3AE8D7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017F5" wp14:editId="3E0C2E43">
                <wp:simplePos x="0" y="0"/>
                <wp:positionH relativeFrom="column">
                  <wp:posOffset>2328774</wp:posOffset>
                </wp:positionH>
                <wp:positionV relativeFrom="paragraph">
                  <wp:posOffset>82931</wp:posOffset>
                </wp:positionV>
                <wp:extent cx="1361439" cy="719099"/>
                <wp:effectExtent l="0" t="0" r="10795" b="24130"/>
                <wp:wrapNone/>
                <wp:docPr id="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39" cy="71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BDDE" w14:textId="0825E1A1" w:rsidR="002B0720" w:rsidRPr="00693222" w:rsidRDefault="00F5323B" w:rsidP="00F532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323B">
                              <w:rPr>
                                <w:sz w:val="20"/>
                                <w:szCs w:val="20"/>
                              </w:rPr>
                              <w:t xml:space="preserve">Ведущий специалист </w:t>
                            </w:r>
                            <w:r w:rsidR="002B0720" w:rsidRPr="00693222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 w:rsidR="002B0720">
                              <w:rPr>
                                <w:sz w:val="20"/>
                                <w:szCs w:val="20"/>
                              </w:rPr>
                              <w:t xml:space="preserve"> закупкам (контрактный управляющий)</w:t>
                            </w:r>
                          </w:p>
                          <w:p w14:paraId="28E9C77D" w14:textId="77777777" w:rsidR="002B0720" w:rsidRPr="00A95795" w:rsidRDefault="002B0720" w:rsidP="002B07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17F5" id="Text Box 109" o:spid="_x0000_s1033" type="#_x0000_t202" style="position:absolute;margin-left:183.35pt;margin-top:6.55pt;width:107.2pt;height:5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">
                <v:textbox>
                  <w:txbxContent>
                    <w:p w14:paraId="2E7DBDDE" w14:textId="0825E1A1" w:rsidR="002B0720" w:rsidRPr="00693222" w:rsidRDefault="00F5323B" w:rsidP="00F532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323B">
                        <w:rPr>
                          <w:sz w:val="20"/>
                          <w:szCs w:val="20"/>
                        </w:rPr>
                        <w:t xml:space="preserve">Ведущий специалист </w:t>
                      </w:r>
                      <w:r w:rsidR="002B0720" w:rsidRPr="00693222">
                        <w:rPr>
                          <w:sz w:val="20"/>
                          <w:szCs w:val="20"/>
                        </w:rPr>
                        <w:t>по</w:t>
                      </w:r>
                      <w:r w:rsidR="002B0720">
                        <w:rPr>
                          <w:sz w:val="20"/>
                          <w:szCs w:val="20"/>
                        </w:rPr>
                        <w:t xml:space="preserve"> закупкам (контрактный управляющий)</w:t>
                      </w:r>
                    </w:p>
                    <w:p w14:paraId="28E9C77D" w14:textId="77777777" w:rsidR="002B0720" w:rsidRPr="00A95795" w:rsidRDefault="002B0720" w:rsidP="002B072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34364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419F4" wp14:editId="23D447BC">
                <wp:simplePos x="0" y="0"/>
                <wp:positionH relativeFrom="column">
                  <wp:posOffset>7331710</wp:posOffset>
                </wp:positionH>
                <wp:positionV relativeFrom="paragraph">
                  <wp:posOffset>55245</wp:posOffset>
                </wp:positionV>
                <wp:extent cx="2724150" cy="574675"/>
                <wp:effectExtent l="0" t="0" r="19050" b="15875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D815" w14:textId="5E3A3644" w:rsidR="002B0720" w:rsidRPr="00693222" w:rsidRDefault="00F5323B" w:rsidP="00F532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323B">
                              <w:rPr>
                                <w:sz w:val="20"/>
                                <w:szCs w:val="20"/>
                              </w:rPr>
                              <w:t xml:space="preserve">Старший инспектор </w:t>
                            </w:r>
                            <w:r w:rsidR="002B0720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 w:rsidR="002B0720" w:rsidRPr="00693222">
                              <w:rPr>
                                <w:sz w:val="20"/>
                                <w:szCs w:val="20"/>
                              </w:rPr>
                              <w:t xml:space="preserve"> ЖКХ</w:t>
                            </w:r>
                            <w:r w:rsidR="002B0720">
                              <w:rPr>
                                <w:sz w:val="20"/>
                                <w:szCs w:val="20"/>
                              </w:rPr>
                              <w:t>, предупреждение ГО и ЧС</w:t>
                            </w:r>
                            <w:r w:rsidR="002B0720" w:rsidRPr="006932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B0720">
                              <w:rPr>
                                <w:sz w:val="20"/>
                                <w:szCs w:val="20"/>
                              </w:rPr>
                              <w:t>, противодействию терроризму и экстремизму.</w:t>
                            </w:r>
                          </w:p>
                          <w:p w14:paraId="54EC7704" w14:textId="77777777" w:rsidR="002B0720" w:rsidRPr="00B22C8C" w:rsidRDefault="002B0720" w:rsidP="002B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19F4" id="Text Box 53" o:spid="_x0000_s1034" type="#_x0000_t202" style="position:absolute;margin-left:577.3pt;margin-top:4.35pt;width:214.5pt;height: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">
                <v:textbox>
                  <w:txbxContent>
                    <w:p w14:paraId="2B96D815" w14:textId="5E3A3644" w:rsidR="002B0720" w:rsidRPr="00693222" w:rsidRDefault="00F5323B" w:rsidP="00F532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323B">
                        <w:rPr>
                          <w:sz w:val="20"/>
                          <w:szCs w:val="20"/>
                        </w:rPr>
                        <w:t xml:space="preserve">Старший инспектор </w:t>
                      </w:r>
                      <w:r w:rsidR="002B0720">
                        <w:rPr>
                          <w:sz w:val="20"/>
                          <w:szCs w:val="20"/>
                        </w:rPr>
                        <w:t>по</w:t>
                      </w:r>
                      <w:r w:rsidR="002B0720" w:rsidRPr="00693222">
                        <w:rPr>
                          <w:sz w:val="20"/>
                          <w:szCs w:val="20"/>
                        </w:rPr>
                        <w:t xml:space="preserve"> ЖКХ</w:t>
                      </w:r>
                      <w:r w:rsidR="002B0720">
                        <w:rPr>
                          <w:sz w:val="20"/>
                          <w:szCs w:val="20"/>
                        </w:rPr>
                        <w:t>, предупреждение ГО и ЧС</w:t>
                      </w:r>
                      <w:r w:rsidR="002B0720" w:rsidRPr="00693222">
                        <w:rPr>
                          <w:sz w:val="20"/>
                          <w:szCs w:val="20"/>
                        </w:rPr>
                        <w:t>.</w:t>
                      </w:r>
                      <w:r w:rsidR="002B0720">
                        <w:rPr>
                          <w:sz w:val="20"/>
                          <w:szCs w:val="20"/>
                        </w:rPr>
                        <w:t>, противодействию терроризму и экстремизму.</w:t>
                      </w:r>
                    </w:p>
                    <w:p w14:paraId="54EC7704" w14:textId="77777777" w:rsidR="002B0720" w:rsidRPr="00B22C8C" w:rsidRDefault="002B0720" w:rsidP="002B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3D3184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D0C394" wp14:editId="60EBCBCC">
                <wp:simplePos x="0" y="0"/>
                <wp:positionH relativeFrom="column">
                  <wp:posOffset>10030460</wp:posOffset>
                </wp:positionH>
                <wp:positionV relativeFrom="paragraph">
                  <wp:posOffset>184785</wp:posOffset>
                </wp:positionV>
                <wp:extent cx="228600" cy="6350"/>
                <wp:effectExtent l="0" t="57150" r="0" b="889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118AC" id="Прямая со стрелкой 77" o:spid="_x0000_s1026" type="#_x0000_t32" style="position:absolute;margin-left:789.8pt;margin-top:14.55pt;width:18pt;height: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" strokecolor="windowTex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63271" wp14:editId="0FF9F105">
                <wp:simplePos x="0" y="0"/>
                <wp:positionH relativeFrom="column">
                  <wp:posOffset>6937375</wp:posOffset>
                </wp:positionH>
                <wp:positionV relativeFrom="paragraph">
                  <wp:posOffset>77470</wp:posOffset>
                </wp:positionV>
                <wp:extent cx="635" cy="0"/>
                <wp:effectExtent l="12065" t="13335" r="6350" b="5715"/>
                <wp:wrapNone/>
                <wp:docPr id="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0F88" id="AutoShape 91" o:spid="_x0000_s1026" type="#_x0000_t32" style="position:absolute;margin-left:546.25pt;margin-top:6.1pt;width:.0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009BD" wp14:editId="50A23E9F">
                <wp:simplePos x="0" y="0"/>
                <wp:positionH relativeFrom="column">
                  <wp:posOffset>4824095</wp:posOffset>
                </wp:positionH>
                <wp:positionV relativeFrom="paragraph">
                  <wp:posOffset>133985</wp:posOffset>
                </wp:positionV>
                <wp:extent cx="1942465" cy="407670"/>
                <wp:effectExtent l="13335" t="12700" r="6350" b="825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C90B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 xml:space="preserve">Секретарь делопроизвод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09BD" id="Text Box 74" o:spid="_x0000_s1035" type="#_x0000_t202" style="position:absolute;margin-left:379.85pt;margin-top:10.55pt;width:152.9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">
                <v:textbox>
                  <w:txbxContent>
                    <w:p w14:paraId="0E9EC90B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 xml:space="preserve">Секретарь делопроизводител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944FC" wp14:editId="44E8659E">
                <wp:simplePos x="0" y="0"/>
                <wp:positionH relativeFrom="column">
                  <wp:posOffset>7026910</wp:posOffset>
                </wp:positionH>
                <wp:positionV relativeFrom="paragraph">
                  <wp:posOffset>133985</wp:posOffset>
                </wp:positionV>
                <wp:extent cx="288290" cy="0"/>
                <wp:effectExtent l="6350" t="60325" r="19685" b="5397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7E17" id="AutoShape 95" o:spid="_x0000_s1026" type="#_x0000_t32" style="position:absolute;margin-left:553.3pt;margin-top:10.55pt;width:22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51A154CB" w14:textId="77777777" w:rsidR="002B0720" w:rsidRPr="00FE1707" w:rsidRDefault="002B0720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F31CC" wp14:editId="6A7618F4">
                <wp:simplePos x="0" y="0"/>
                <wp:positionH relativeFrom="column">
                  <wp:posOffset>4665345</wp:posOffset>
                </wp:positionH>
                <wp:positionV relativeFrom="paragraph">
                  <wp:posOffset>136525</wp:posOffset>
                </wp:positionV>
                <wp:extent cx="158750" cy="0"/>
                <wp:effectExtent l="6985" t="57150" r="15240" b="5715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503E6" id="Line 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0.75pt" to="379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353EC04C" w14:textId="5A26438F" w:rsidR="002B0720" w:rsidRPr="00FE1707" w:rsidRDefault="00F5323B" w:rsidP="002B07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D3632" wp14:editId="65F20216">
                <wp:simplePos x="0" y="0"/>
                <wp:positionH relativeFrom="column">
                  <wp:posOffset>1288009</wp:posOffset>
                </wp:positionH>
                <wp:positionV relativeFrom="paragraph">
                  <wp:posOffset>149987</wp:posOffset>
                </wp:positionV>
                <wp:extent cx="45719" cy="153619"/>
                <wp:effectExtent l="57150" t="0" r="50165" b="56515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36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12B4" id="AutoShape 87" o:spid="_x0000_s1026" type="#_x0000_t32" style="position:absolute;margin-left:101.4pt;margin-top:11.8pt;width:3.6pt;height:12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9946B" wp14:editId="53A3355C">
                <wp:simplePos x="0" y="0"/>
                <wp:positionH relativeFrom="column">
                  <wp:posOffset>1334135</wp:posOffset>
                </wp:positionH>
                <wp:positionV relativeFrom="paragraph">
                  <wp:posOffset>153365</wp:posOffset>
                </wp:positionV>
                <wp:extent cx="2632075" cy="0"/>
                <wp:effectExtent l="0" t="0" r="0" b="0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EC98" id="AutoShape 99" o:spid="_x0000_s1026" type="#_x0000_t32" style="position:absolute;margin-left:105.05pt;margin-top:12.1pt;width:207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"/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82B2C" wp14:editId="136767B3">
                <wp:simplePos x="0" y="0"/>
                <wp:positionH relativeFrom="column">
                  <wp:posOffset>8582660</wp:posOffset>
                </wp:positionH>
                <wp:positionV relativeFrom="paragraph">
                  <wp:posOffset>113665</wp:posOffset>
                </wp:positionV>
                <wp:extent cx="0" cy="139700"/>
                <wp:effectExtent l="38100" t="0" r="95250" b="508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EAE19" id="Прямая со стрелкой 80" o:spid="_x0000_s1026" type="#_x0000_t32" style="position:absolute;margin-left:675.8pt;margin-top:8.95pt;width:0;height:1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" strokecolor="windowText">
                <v:stroke endarrow="block" joinstyle="miter"/>
              </v:shape>
            </w:pict>
          </mc:Fallback>
        </mc:AlternateContent>
      </w:r>
    </w:p>
    <w:p w14:paraId="4363E133" w14:textId="0EFB4F84" w:rsidR="002B0720" w:rsidRPr="00FE1707" w:rsidRDefault="00F5323B" w:rsidP="002B07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39809" wp14:editId="61F66E97">
                <wp:simplePos x="0" y="0"/>
                <wp:positionH relativeFrom="column">
                  <wp:posOffset>495935</wp:posOffset>
                </wp:positionH>
                <wp:positionV relativeFrom="paragraph">
                  <wp:posOffset>127965</wp:posOffset>
                </wp:positionV>
                <wp:extent cx="1561465" cy="996950"/>
                <wp:effectExtent l="0" t="0" r="19685" b="1270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85D2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Обслуживающая группа:</w:t>
                            </w:r>
                          </w:p>
                          <w:p w14:paraId="026E951F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Водитель – 1;</w:t>
                            </w:r>
                          </w:p>
                          <w:p w14:paraId="675B72D8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>Сторож – 3;</w:t>
                            </w:r>
                          </w:p>
                          <w:p w14:paraId="3A51A53C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 xml:space="preserve">Уборщица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6412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3CB454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 xml:space="preserve">Дворник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641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DEE9EF" w14:textId="77777777" w:rsidR="002B0720" w:rsidRDefault="002B0720" w:rsidP="002B072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9809" id="Text Box 88" o:spid="_x0000_s1036" type="#_x0000_t202" style="position:absolute;margin-left:39.05pt;margin-top:10.1pt;width:122.95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">
                <v:textbox>
                  <w:txbxContent>
                    <w:p w14:paraId="436485D2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Обслуживающая группа:</w:t>
                      </w:r>
                    </w:p>
                    <w:p w14:paraId="026E951F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Водитель – 1;</w:t>
                      </w:r>
                    </w:p>
                    <w:p w14:paraId="675B72D8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>Сторож – 3;</w:t>
                      </w:r>
                    </w:p>
                    <w:p w14:paraId="3A51A53C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 xml:space="preserve">Уборщица –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6412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693CB454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 xml:space="preserve">Дворник –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6412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8DEE9EF" w14:textId="77777777" w:rsidR="002B0720" w:rsidRDefault="002B0720" w:rsidP="002B072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969C4" wp14:editId="38747E14">
                <wp:simplePos x="0" y="0"/>
                <wp:positionH relativeFrom="column">
                  <wp:posOffset>2171700</wp:posOffset>
                </wp:positionH>
                <wp:positionV relativeFrom="paragraph">
                  <wp:posOffset>54940</wp:posOffset>
                </wp:positionV>
                <wp:extent cx="1438910" cy="701040"/>
                <wp:effectExtent l="0" t="0" r="27940" b="2286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76BF" w14:textId="77777777" w:rsidR="002B0720" w:rsidRDefault="002B0720" w:rsidP="002B072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й и</w:t>
                            </w:r>
                            <w:r w:rsidRPr="00693222">
                              <w:rPr>
                                <w:sz w:val="20"/>
                                <w:szCs w:val="20"/>
                              </w:rPr>
                              <w:t>нспекто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 работе с представительными органами</w:t>
                            </w:r>
                            <w:r w:rsidRPr="006932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69C4" id="Text Box 100" o:spid="_x0000_s1037" type="#_x0000_t202" style="position:absolute;margin-left:171pt;margin-top:4.35pt;width:113.3pt;height:5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">
                <v:textbox>
                  <w:txbxContent>
                    <w:p w14:paraId="7C9376BF" w14:textId="77777777" w:rsidR="002B0720" w:rsidRDefault="002B0720" w:rsidP="002B072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тарший и</w:t>
                      </w:r>
                      <w:r w:rsidRPr="00693222">
                        <w:rPr>
                          <w:sz w:val="20"/>
                          <w:szCs w:val="20"/>
                        </w:rPr>
                        <w:t>нспектор</w:t>
                      </w:r>
                      <w:r>
                        <w:rPr>
                          <w:sz w:val="20"/>
                          <w:szCs w:val="20"/>
                        </w:rPr>
                        <w:t xml:space="preserve"> по работе с представительными органами</w:t>
                      </w:r>
                      <w:r w:rsidRPr="006932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EF7C7" wp14:editId="55143B13">
                <wp:simplePos x="0" y="0"/>
                <wp:positionH relativeFrom="margin">
                  <wp:posOffset>7311390</wp:posOffset>
                </wp:positionH>
                <wp:positionV relativeFrom="paragraph">
                  <wp:posOffset>77470</wp:posOffset>
                </wp:positionV>
                <wp:extent cx="2740660" cy="499745"/>
                <wp:effectExtent l="0" t="0" r="21590" b="14605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6FBA" w14:textId="77777777" w:rsidR="002B0720" w:rsidRPr="006932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й инспектор по ЖКХ, благоустройству и эколог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F7C7" id="_x0000_s1038" type="#_x0000_t202" style="position:absolute;margin-left:575.7pt;margin-top:6.1pt;width:215.8pt;height: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">
                <v:textbox>
                  <w:txbxContent>
                    <w:p w14:paraId="403F6FBA" w14:textId="77777777" w:rsidR="002B0720" w:rsidRPr="006932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ший инспектор по ЖКХ, благоустройству и эколог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B2112" wp14:editId="516EC6C7">
                <wp:simplePos x="0" y="0"/>
                <wp:positionH relativeFrom="column">
                  <wp:posOffset>4823460</wp:posOffset>
                </wp:positionH>
                <wp:positionV relativeFrom="paragraph">
                  <wp:posOffset>102870</wp:posOffset>
                </wp:positionV>
                <wp:extent cx="1943100" cy="410210"/>
                <wp:effectExtent l="12700" t="12065" r="6350" b="635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139A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 xml:space="preserve">инспектор </w:t>
                            </w:r>
                          </w:p>
                          <w:p w14:paraId="1D32DD67" w14:textId="77777777" w:rsidR="002B0720" w:rsidRPr="00A641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22">
                              <w:rPr>
                                <w:sz w:val="20"/>
                                <w:szCs w:val="20"/>
                              </w:rPr>
                              <w:t xml:space="preserve">ВУ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2112" id="Text Box 56" o:spid="_x0000_s1039" type="#_x0000_t202" style="position:absolute;margin-left:379.8pt;margin-top:8.1pt;width:153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">
                <v:textbox>
                  <w:txbxContent>
                    <w:p w14:paraId="5CAE139A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 xml:space="preserve">инспектор </w:t>
                      </w:r>
                    </w:p>
                    <w:p w14:paraId="1D32DD67" w14:textId="77777777" w:rsidR="002B0720" w:rsidRPr="00A641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22">
                        <w:rPr>
                          <w:sz w:val="20"/>
                          <w:szCs w:val="20"/>
                        </w:rPr>
                        <w:t xml:space="preserve">ВУС 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tab/>
      </w:r>
    </w:p>
    <w:p w14:paraId="69C34734" w14:textId="77777777" w:rsidR="002B0720" w:rsidRPr="00A95795" w:rsidRDefault="002B0720" w:rsidP="002B072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6BA93" wp14:editId="07A03F9F">
                <wp:simplePos x="0" y="0"/>
                <wp:positionH relativeFrom="column">
                  <wp:posOffset>10043160</wp:posOffset>
                </wp:positionH>
                <wp:positionV relativeFrom="paragraph">
                  <wp:posOffset>163195</wp:posOffset>
                </wp:positionV>
                <wp:extent cx="228600" cy="6350"/>
                <wp:effectExtent l="0" t="57150" r="0" b="889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4EDB7" id="Прямая со стрелкой 78" o:spid="_x0000_s1026" type="#_x0000_t32" style="position:absolute;margin-left:790.8pt;margin-top:12.85pt;width:18pt;height: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" strokecolor="windowTex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55C4D" wp14:editId="2DA2CFE3">
                <wp:simplePos x="0" y="0"/>
                <wp:positionH relativeFrom="column">
                  <wp:posOffset>4493260</wp:posOffset>
                </wp:positionH>
                <wp:positionV relativeFrom="paragraph">
                  <wp:posOffset>144145</wp:posOffset>
                </wp:positionV>
                <wp:extent cx="330200" cy="0"/>
                <wp:effectExtent l="6350" t="57150" r="15875" b="5715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412D" id="AutoShape 82" o:spid="_x0000_s1026" type="#_x0000_t32" style="position:absolute;margin-left:353.8pt;margin-top:11.35pt;width:2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E101B" wp14:editId="688CB113">
                <wp:simplePos x="0" y="0"/>
                <wp:positionH relativeFrom="column">
                  <wp:posOffset>3610610</wp:posOffset>
                </wp:positionH>
                <wp:positionV relativeFrom="paragraph">
                  <wp:posOffset>93345</wp:posOffset>
                </wp:positionV>
                <wp:extent cx="438150" cy="0"/>
                <wp:effectExtent l="19050" t="53975" r="9525" b="60325"/>
                <wp:wrapNone/>
                <wp:docPr id="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7E61" id="AutoShape 104" o:spid="_x0000_s1026" type="#_x0000_t32" style="position:absolute;margin-left:284.3pt;margin-top:7.35pt;width:34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Pr="00A95795">
        <w:tab/>
      </w:r>
    </w:p>
    <w:p w14:paraId="038F8264" w14:textId="77777777" w:rsidR="002B0720" w:rsidRDefault="002B0720" w:rsidP="002B0720">
      <w:pPr>
        <w:tabs>
          <w:tab w:val="left" w:pos="12070"/>
        </w:tabs>
      </w:pPr>
      <w:r>
        <w:tab/>
      </w:r>
    </w:p>
    <w:p w14:paraId="3389EA68" w14:textId="77777777" w:rsidR="002B0720" w:rsidRDefault="002B0720" w:rsidP="002B0720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21ADD" wp14:editId="4C7D7EE1">
                <wp:simplePos x="0" y="0"/>
                <wp:positionH relativeFrom="column">
                  <wp:posOffset>8627110</wp:posOffset>
                </wp:positionH>
                <wp:positionV relativeFrom="paragraph">
                  <wp:posOffset>66675</wp:posOffset>
                </wp:positionV>
                <wp:extent cx="0" cy="139700"/>
                <wp:effectExtent l="38100" t="0" r="95250" b="508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8A363" id="Прямая со стрелкой 81" o:spid="_x0000_s1026" type="#_x0000_t32" style="position:absolute;margin-left:679.3pt;margin-top:5.25pt;width:0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" strokecolor="windowText">
                <v:stroke endarrow="block" joinstyle="miter"/>
              </v:shape>
            </w:pict>
          </mc:Fallback>
        </mc:AlternateContent>
      </w:r>
      <w:r>
        <w:tab/>
      </w:r>
    </w:p>
    <w:p w14:paraId="4CF25479" w14:textId="5EC9EB26" w:rsidR="002B0720" w:rsidRDefault="00F5323B" w:rsidP="002B0720">
      <w:pPr>
        <w:tabs>
          <w:tab w:val="left" w:pos="10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CD19B6" wp14:editId="6526038B">
                <wp:simplePos x="0" y="0"/>
                <wp:positionH relativeFrom="column">
                  <wp:posOffset>2171700</wp:posOffset>
                </wp:positionH>
                <wp:positionV relativeFrom="paragraph">
                  <wp:posOffset>166065</wp:posOffset>
                </wp:positionV>
                <wp:extent cx="1438910" cy="273685"/>
                <wp:effectExtent l="0" t="0" r="27940" b="12065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97D5" w14:textId="77777777" w:rsidR="002B0720" w:rsidRDefault="002B0720" w:rsidP="002B072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 1 к. - 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19B6" id="Text Box 101" o:spid="_x0000_s1040" type="#_x0000_t202" style="position:absolute;margin-left:171pt;margin-top:13.1pt;width:113.3pt;height:2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EeGgIAADM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">
                <v:textbox>
                  <w:txbxContent>
                    <w:p w14:paraId="65AC97D5" w14:textId="77777777" w:rsidR="002B0720" w:rsidRDefault="002B0720" w:rsidP="002B072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пециалист 1 к. - 0,5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795B7A" wp14:editId="1BB713B7">
                <wp:simplePos x="0" y="0"/>
                <wp:positionH relativeFrom="column">
                  <wp:posOffset>7308850</wp:posOffset>
                </wp:positionH>
                <wp:positionV relativeFrom="paragraph">
                  <wp:posOffset>37465</wp:posOffset>
                </wp:positionV>
                <wp:extent cx="2740660" cy="513080"/>
                <wp:effectExtent l="8890" t="12065" r="12700" b="8255"/>
                <wp:wrapNone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537B" w14:textId="157EE3CE" w:rsidR="002B0720" w:rsidRPr="00693222" w:rsidRDefault="002B0720" w:rsidP="002B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й инспектор по санитарии и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5B7A" id="_x0000_s1041" type="#_x0000_t202" style="position:absolute;margin-left:575.5pt;margin-top:2.95pt;width:215.8pt;height:4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EHA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">
                <v:textbox>
                  <w:txbxContent>
                    <w:p w14:paraId="7AC1537B" w14:textId="157EE3CE" w:rsidR="002B0720" w:rsidRPr="00693222" w:rsidRDefault="002B0720" w:rsidP="002B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ший инспектор по санитарии и экологии</w:t>
                      </w:r>
                    </w:p>
                  </w:txbxContent>
                </v:textbox>
              </v:shape>
            </w:pict>
          </mc:Fallback>
        </mc:AlternateContent>
      </w:r>
      <w:r w:rsidR="002B07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C1664" wp14:editId="034EFCA1">
                <wp:simplePos x="0" y="0"/>
                <wp:positionH relativeFrom="column">
                  <wp:posOffset>3610610</wp:posOffset>
                </wp:positionH>
                <wp:positionV relativeFrom="paragraph">
                  <wp:posOffset>161290</wp:posOffset>
                </wp:positionV>
                <wp:extent cx="523875" cy="0"/>
                <wp:effectExtent l="19050" t="61595" r="9525" b="5270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127D" id="AutoShape 108" o:spid="_x0000_s1026" type="#_x0000_t32" style="position:absolute;margin-left:284.3pt;margin-top:12.7pt;width:41.2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">
                <v:stroke endarrow="block"/>
              </v:shape>
            </w:pict>
          </mc:Fallback>
        </mc:AlternateContent>
      </w:r>
      <w:r w:rsidR="002B0720">
        <w:t xml:space="preserve">                                                                    </w:t>
      </w:r>
    </w:p>
    <w:p w14:paraId="079F84BF" w14:textId="77777777" w:rsidR="002B0720" w:rsidRDefault="002B0720" w:rsidP="002B0720">
      <w:pPr>
        <w:tabs>
          <w:tab w:val="left" w:pos="10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FDDBB" wp14:editId="7C1A288B">
                <wp:simplePos x="0" y="0"/>
                <wp:positionH relativeFrom="column">
                  <wp:posOffset>10036810</wp:posOffset>
                </wp:positionH>
                <wp:positionV relativeFrom="paragraph">
                  <wp:posOffset>105410</wp:posOffset>
                </wp:positionV>
                <wp:extent cx="228600" cy="6350"/>
                <wp:effectExtent l="0" t="57150" r="0" b="889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5D9A" id="Прямая со стрелкой 79" o:spid="_x0000_s1026" type="#_x0000_t32" style="position:absolute;margin-left:790.3pt;margin-top:8.3pt;width:18pt;height: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" strokecolor="windowTex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265FE" wp14:editId="155F80BE">
                <wp:simplePos x="0" y="0"/>
                <wp:positionH relativeFrom="column">
                  <wp:posOffset>6868160</wp:posOffset>
                </wp:positionH>
                <wp:positionV relativeFrom="paragraph">
                  <wp:posOffset>90805</wp:posOffset>
                </wp:positionV>
                <wp:extent cx="0" cy="0"/>
                <wp:effectExtent l="9525" t="61595" r="19050" b="52705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FC0F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8pt,7.15pt" to="54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">
                <v:stroke endarrow="block"/>
              </v:line>
            </w:pict>
          </mc:Fallback>
        </mc:AlternateContent>
      </w:r>
    </w:p>
    <w:p w14:paraId="0DB43E40" w14:textId="77777777" w:rsidR="002B0720" w:rsidRDefault="002B0720" w:rsidP="002B0720">
      <w:pPr>
        <w:tabs>
          <w:tab w:val="left" w:pos="10720"/>
        </w:tabs>
      </w:pPr>
    </w:p>
    <w:p w14:paraId="56C4CCD4" w14:textId="77777777" w:rsidR="002B0720" w:rsidRDefault="002B0720" w:rsidP="002B0720">
      <w:pPr>
        <w:tabs>
          <w:tab w:val="left" w:pos="10720"/>
        </w:tabs>
      </w:pPr>
    </w:p>
    <w:p w14:paraId="56F2C7F7" w14:textId="77777777" w:rsidR="002B0720" w:rsidRDefault="002B0720" w:rsidP="002B0720">
      <w:pPr>
        <w:tabs>
          <w:tab w:val="left" w:pos="10720"/>
        </w:tabs>
        <w:jc w:val="center"/>
      </w:pPr>
      <w:r>
        <w:t>ВСЕГО МУНИЦИПАЛЬНЫХ СЛУЖАЩИХ – 7,5 ед.; ОБСЛУЖИВАЮЩЕГО ПЕРСОНАЛА – 6 ед.;</w:t>
      </w:r>
    </w:p>
    <w:p w14:paraId="3AEE3E99" w14:textId="77777777" w:rsidR="002B0720" w:rsidRPr="008C2DDB" w:rsidRDefault="002B0720" w:rsidP="002B0720">
      <w:pPr>
        <w:tabs>
          <w:tab w:val="left" w:pos="10720"/>
        </w:tabs>
        <w:jc w:val="center"/>
      </w:pPr>
      <w:r>
        <w:t>ТЕХНИЧЕСКОЕ ОБЕСПЕЧЕНИЕ – 7 ед.</w:t>
      </w:r>
    </w:p>
    <w:p w14:paraId="60E454B0" w14:textId="77777777" w:rsidR="002B0720" w:rsidRPr="00007112" w:rsidRDefault="002B0720" w:rsidP="002B0720">
      <w:pPr>
        <w:tabs>
          <w:tab w:val="left" w:pos="10720"/>
        </w:tabs>
        <w:jc w:val="center"/>
      </w:pPr>
      <w:r>
        <w:t>ВСЕГО РАБОТНИКОВ- 20,5 ед.</w:t>
      </w:r>
    </w:p>
    <w:p w14:paraId="3291CD5D" w14:textId="77777777" w:rsidR="002B0720" w:rsidRDefault="002B0720" w:rsidP="002B0720">
      <w:pPr>
        <w:tabs>
          <w:tab w:val="left" w:pos="10720"/>
        </w:tabs>
      </w:pPr>
    </w:p>
    <w:p w14:paraId="6FFFC7B9" w14:textId="0EFAFA94" w:rsidR="00AD69D7" w:rsidRPr="00FE1707" w:rsidRDefault="00AD69D7" w:rsidP="002B0720">
      <w:pPr>
        <w:jc w:val="center"/>
      </w:pPr>
    </w:p>
    <w:sectPr w:rsidR="00AD69D7" w:rsidRPr="00FE1707" w:rsidSect="00C47005">
      <w:pgSz w:w="16838" w:h="11906" w:orient="landscape"/>
      <w:pgMar w:top="284" w:right="110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A1A"/>
    <w:multiLevelType w:val="hybridMultilevel"/>
    <w:tmpl w:val="EA92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2522"/>
    <w:multiLevelType w:val="hybridMultilevel"/>
    <w:tmpl w:val="6218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2357"/>
    <w:multiLevelType w:val="hybridMultilevel"/>
    <w:tmpl w:val="3C8C2F2E"/>
    <w:lvl w:ilvl="0" w:tplc="585AC5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99313156">
    <w:abstractNumId w:val="1"/>
  </w:num>
  <w:num w:numId="2" w16cid:durableId="1891375733">
    <w:abstractNumId w:val="2"/>
  </w:num>
  <w:num w:numId="3" w16cid:durableId="9903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A6"/>
    <w:rsid w:val="00007112"/>
    <w:rsid w:val="0002494C"/>
    <w:rsid w:val="00040FCD"/>
    <w:rsid w:val="00065490"/>
    <w:rsid w:val="0010623C"/>
    <w:rsid w:val="001514E2"/>
    <w:rsid w:val="001623F2"/>
    <w:rsid w:val="001736F5"/>
    <w:rsid w:val="00196A07"/>
    <w:rsid w:val="002B0720"/>
    <w:rsid w:val="003768A6"/>
    <w:rsid w:val="003B4A6F"/>
    <w:rsid w:val="003C3360"/>
    <w:rsid w:val="00402E62"/>
    <w:rsid w:val="004959AF"/>
    <w:rsid w:val="00515BC2"/>
    <w:rsid w:val="00516261"/>
    <w:rsid w:val="005348DC"/>
    <w:rsid w:val="00631CAF"/>
    <w:rsid w:val="00693222"/>
    <w:rsid w:val="006C55B9"/>
    <w:rsid w:val="00747750"/>
    <w:rsid w:val="007841F5"/>
    <w:rsid w:val="007B4B92"/>
    <w:rsid w:val="007E1AFA"/>
    <w:rsid w:val="008123D0"/>
    <w:rsid w:val="008366DC"/>
    <w:rsid w:val="008C2DDB"/>
    <w:rsid w:val="008D2885"/>
    <w:rsid w:val="008E1C5E"/>
    <w:rsid w:val="00924386"/>
    <w:rsid w:val="00A64122"/>
    <w:rsid w:val="00A95795"/>
    <w:rsid w:val="00AB0F7B"/>
    <w:rsid w:val="00AC66AC"/>
    <w:rsid w:val="00AD69D7"/>
    <w:rsid w:val="00B36C34"/>
    <w:rsid w:val="00B70705"/>
    <w:rsid w:val="00C023CA"/>
    <w:rsid w:val="00C47005"/>
    <w:rsid w:val="00CA6C5F"/>
    <w:rsid w:val="00D07160"/>
    <w:rsid w:val="00D310D1"/>
    <w:rsid w:val="00D64DF1"/>
    <w:rsid w:val="00D75C46"/>
    <w:rsid w:val="00DC2E24"/>
    <w:rsid w:val="00DF080C"/>
    <w:rsid w:val="00E54B3A"/>
    <w:rsid w:val="00E83605"/>
    <w:rsid w:val="00E84DEC"/>
    <w:rsid w:val="00E92F30"/>
    <w:rsid w:val="00EF6DAF"/>
    <w:rsid w:val="00F32CEE"/>
    <w:rsid w:val="00F5323B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A73DB"/>
  <w15:chartTrackingRefBased/>
  <w15:docId w15:val="{9A04DE50-E90C-4F7B-8EDE-9379099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31CA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 Spacing"/>
    <w:uiPriority w:val="99"/>
    <w:qFormat/>
    <w:rsid w:val="004959AF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AC66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66A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23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rsid w:val="0019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31EA-B575-4D55-A0D8-BAC0A61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1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subject/>
  <dc:creator>А.А.</dc:creator>
  <cp:keywords/>
  <dc:description/>
  <cp:lastModifiedBy>User</cp:lastModifiedBy>
  <cp:revision>4</cp:revision>
  <cp:lastPrinted>2017-01-10T11:37:00Z</cp:lastPrinted>
  <dcterms:created xsi:type="dcterms:W3CDTF">2023-09-22T08:15:00Z</dcterms:created>
  <dcterms:modified xsi:type="dcterms:W3CDTF">2023-09-22T08:43:00Z</dcterms:modified>
</cp:coreProperties>
</file>